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76EA6DEA" w:rsidR="0010047C" w:rsidRDefault="0010047C" w:rsidP="0010047C">
      <w:pPr>
        <w:tabs>
          <w:tab w:val="left" w:pos="1515"/>
        </w:tabs>
        <w:jc w:val="center"/>
      </w:pPr>
      <w:r>
        <w:t>(</w:t>
      </w:r>
      <w:r w:rsidR="009C470C">
        <w:t>июнь</w:t>
      </w:r>
      <w:r>
        <w:t xml:space="preserve"> 20</w:t>
      </w:r>
      <w:r w:rsidR="003A661C">
        <w:t>2</w:t>
      </w:r>
      <w:r w:rsidR="00F039C9">
        <w:t>3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4196BB31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24219638" w:rsidR="0010047C" w:rsidRDefault="009C470C" w:rsidP="000F1689">
            <w:pPr>
              <w:tabs>
                <w:tab w:val="left" w:pos="1515"/>
              </w:tabs>
              <w:jc w:val="center"/>
            </w:pPr>
            <w:r>
              <w:t>8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662735DF" w:rsidR="0010047C" w:rsidRDefault="009C470C" w:rsidP="000F1689">
            <w:pPr>
              <w:tabs>
                <w:tab w:val="left" w:pos="1515"/>
              </w:tabs>
              <w:jc w:val="center"/>
            </w:pPr>
            <w:r>
              <w:t>06.06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4BF5BF4B" w:rsidR="0010047C" w:rsidRDefault="009C470C" w:rsidP="000F1689">
            <w:pPr>
              <w:tabs>
                <w:tab w:val="left" w:pos="1515"/>
              </w:tabs>
              <w:jc w:val="center"/>
            </w:pPr>
            <w:r>
              <w:t>1658224700</w:t>
            </w:r>
          </w:p>
        </w:tc>
      </w:tr>
      <w:tr w:rsidR="009C470C" w14:paraId="0DC158BC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ECF87" w14:textId="77777777" w:rsidR="009C470C" w:rsidRDefault="009C470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C6C12" w14:textId="1D3D931D" w:rsidR="009C470C" w:rsidRDefault="009C470C" w:rsidP="000F1689">
            <w:pPr>
              <w:tabs>
                <w:tab w:val="left" w:pos="1515"/>
              </w:tabs>
              <w:jc w:val="center"/>
            </w:pPr>
            <w:r>
              <w:t>8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ADC75" w14:textId="071D3F68" w:rsidR="009C470C" w:rsidRDefault="009C470C" w:rsidP="000F1689">
            <w:pPr>
              <w:tabs>
                <w:tab w:val="left" w:pos="1515"/>
              </w:tabs>
              <w:jc w:val="center"/>
            </w:pPr>
            <w:r>
              <w:t>22.06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86041" w14:textId="11AAD568" w:rsidR="009C470C" w:rsidRDefault="009C470C" w:rsidP="009C470C">
            <w:pPr>
              <w:tabs>
                <w:tab w:val="left" w:pos="1515"/>
              </w:tabs>
              <w:jc w:val="center"/>
            </w:pPr>
            <w:r>
              <w:t>1611149171</w:t>
            </w:r>
          </w:p>
        </w:tc>
      </w:tr>
      <w:tr w:rsidR="009C470C" w14:paraId="40397E44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55429" w14:textId="77777777" w:rsidR="009C470C" w:rsidRDefault="009C470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A6CEE" w14:textId="22DC95F3" w:rsidR="009C470C" w:rsidRDefault="009C470C" w:rsidP="000F1689">
            <w:pPr>
              <w:tabs>
                <w:tab w:val="left" w:pos="1515"/>
              </w:tabs>
              <w:jc w:val="center"/>
            </w:pPr>
            <w:r>
              <w:t>8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BD9A" w14:textId="5F3AA0B0" w:rsidR="009C470C" w:rsidRDefault="009C470C" w:rsidP="000F1689">
            <w:pPr>
              <w:tabs>
                <w:tab w:val="left" w:pos="1515"/>
              </w:tabs>
              <w:jc w:val="center"/>
            </w:pPr>
            <w:r>
              <w:t>23.03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3A04D" w14:textId="3A50D503" w:rsidR="009C470C" w:rsidRDefault="009C470C" w:rsidP="000F1689">
            <w:pPr>
              <w:tabs>
                <w:tab w:val="left" w:pos="1515"/>
              </w:tabs>
              <w:jc w:val="center"/>
            </w:pPr>
            <w:r>
              <w:t>1659596041</w:t>
            </w:r>
          </w:p>
        </w:tc>
      </w:tr>
      <w:tr w:rsidR="009C470C" w14:paraId="0B219112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43E62" w14:textId="77777777" w:rsidR="009C470C" w:rsidRDefault="009C470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A09AB" w14:textId="24F8B013" w:rsidR="009C470C" w:rsidRDefault="009C470C" w:rsidP="000F1689">
            <w:pPr>
              <w:tabs>
                <w:tab w:val="left" w:pos="1515"/>
              </w:tabs>
              <w:jc w:val="center"/>
            </w:pPr>
            <w:r>
              <w:t>84/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1DDAF" w14:textId="1B6E8557" w:rsidR="009C470C" w:rsidRDefault="009C470C" w:rsidP="000F1689">
            <w:pPr>
              <w:tabs>
                <w:tab w:val="left" w:pos="1515"/>
              </w:tabs>
              <w:jc w:val="center"/>
            </w:pPr>
            <w:r>
              <w:t>30.06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24017" w14:textId="73E7A50B" w:rsidR="009C470C" w:rsidRDefault="00532824" w:rsidP="000F1689">
            <w:pPr>
              <w:tabs>
                <w:tab w:val="left" w:pos="1515"/>
              </w:tabs>
              <w:jc w:val="center"/>
            </w:pPr>
            <w:r>
              <w:t>1680087426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E42CF"/>
    <w:rsid w:val="00381A39"/>
    <w:rsid w:val="003A661C"/>
    <w:rsid w:val="003C2E82"/>
    <w:rsid w:val="0044534D"/>
    <w:rsid w:val="0047643E"/>
    <w:rsid w:val="004A7A61"/>
    <w:rsid w:val="004E45D4"/>
    <w:rsid w:val="0053282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8D555D"/>
    <w:rsid w:val="0092029F"/>
    <w:rsid w:val="009559D7"/>
    <w:rsid w:val="00977641"/>
    <w:rsid w:val="009C470C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54659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039C9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2</cp:revision>
  <dcterms:created xsi:type="dcterms:W3CDTF">2018-02-20T05:34:00Z</dcterms:created>
  <dcterms:modified xsi:type="dcterms:W3CDTF">2023-09-07T12:05:00Z</dcterms:modified>
</cp:coreProperties>
</file>